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69" w:rsidRPr="002D7178" w:rsidRDefault="00344469" w:rsidP="00344469">
      <w:pPr>
        <w:spacing w:line="360" w:lineRule="auto"/>
        <w:ind w:right="-143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440F993B" wp14:editId="25763F75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69" w:rsidRDefault="00344469" w:rsidP="00344469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344469" w:rsidRPr="002D7178" w:rsidRDefault="00344469" w:rsidP="00344469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344469" w:rsidRPr="002D7178" w:rsidRDefault="00344469" w:rsidP="00344469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344469" w:rsidRPr="002D7178" w:rsidRDefault="00344469" w:rsidP="00344469">
      <w:pPr>
        <w:ind w:right="-143"/>
        <w:jc w:val="center"/>
        <w:rPr>
          <w:b/>
        </w:rPr>
      </w:pPr>
    </w:p>
    <w:p w:rsidR="00344469" w:rsidRPr="002E717C" w:rsidRDefault="00344469" w:rsidP="00344469">
      <w:pPr>
        <w:ind w:right="-143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344469" w:rsidRDefault="00344469" w:rsidP="00344469">
      <w:pPr>
        <w:ind w:right="-143"/>
        <w:jc w:val="center"/>
        <w:rPr>
          <w:b/>
        </w:rPr>
      </w:pPr>
    </w:p>
    <w:p w:rsidR="00344469" w:rsidRPr="002D7178" w:rsidRDefault="00344469" w:rsidP="00344469">
      <w:pPr>
        <w:ind w:right="-143"/>
        <w:jc w:val="center"/>
        <w:rPr>
          <w:b/>
        </w:rPr>
      </w:pPr>
    </w:p>
    <w:p w:rsidR="00344469" w:rsidRPr="00344469" w:rsidRDefault="000D7FE2" w:rsidP="00344469">
      <w:pPr>
        <w:ind w:right="-143"/>
        <w:rPr>
          <w:sz w:val="28"/>
          <w:szCs w:val="28"/>
        </w:rPr>
      </w:pPr>
      <w:r>
        <w:rPr>
          <w:sz w:val="28"/>
          <w:szCs w:val="28"/>
        </w:rPr>
        <w:t>07.02.2023</w:t>
      </w:r>
      <w:r w:rsidR="00344469" w:rsidRPr="00344469">
        <w:rPr>
          <w:sz w:val="28"/>
          <w:szCs w:val="28"/>
        </w:rPr>
        <w:t xml:space="preserve">  </w:t>
      </w:r>
      <w:r w:rsidR="00344469" w:rsidRPr="00344469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</w:t>
      </w:r>
      <w:r w:rsidR="00344469" w:rsidRPr="00344469">
        <w:rPr>
          <w:b/>
          <w:sz w:val="28"/>
          <w:szCs w:val="28"/>
        </w:rPr>
        <w:t xml:space="preserve">   г. Старица</w:t>
      </w:r>
      <w:r w:rsidR="00344469" w:rsidRPr="0034446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</w:t>
      </w:r>
      <w:r w:rsidR="00344469" w:rsidRPr="00344469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 414</w:t>
      </w:r>
    </w:p>
    <w:p w:rsidR="00344469" w:rsidRDefault="00344469" w:rsidP="00344469">
      <w:pPr>
        <w:ind w:right="-143"/>
      </w:pPr>
    </w:p>
    <w:p w:rsidR="00344469" w:rsidRDefault="00344469" w:rsidP="00344469">
      <w:pPr>
        <w:ind w:right="-143"/>
      </w:pPr>
    </w:p>
    <w:p w:rsidR="00344469" w:rsidRDefault="00344469" w:rsidP="00344469">
      <w:pPr>
        <w:ind w:right="-143"/>
      </w:pPr>
    </w:p>
    <w:p w:rsidR="00281D6E" w:rsidRPr="007006B3" w:rsidRDefault="00C30A51" w:rsidP="007006B3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7194CED" wp14:editId="50A909E5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3133725" cy="1404620"/>
                <wp:effectExtent l="0" t="0" r="2857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51" w:rsidRPr="00C30A51" w:rsidRDefault="00C30A51" w:rsidP="00C30A5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30A51">
                              <w:rPr>
                                <w:b/>
                              </w:rPr>
                              <w:t>Об определении форм участия граждан</w:t>
                            </w:r>
                          </w:p>
                          <w:p w:rsidR="00C30A51" w:rsidRPr="00C30A51" w:rsidRDefault="00C30A51" w:rsidP="00C30A51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 </w:t>
                            </w:r>
                            <w:r w:rsidRPr="00C30A51">
                              <w:rPr>
                                <w:b/>
                              </w:rPr>
                              <w:t>обеспечении первичных мер пожар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94C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.6pt;width:246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" strokecolor="white [3212]">
                <v:textbox style="mso-fit-shape-to-text:t">
                  <w:txbxContent>
                    <w:p w:rsidR="00C30A51" w:rsidRPr="00C30A51" w:rsidRDefault="00C30A51" w:rsidP="00C30A51">
                      <w:pPr>
                        <w:jc w:val="both"/>
                        <w:rPr>
                          <w:b/>
                        </w:rPr>
                      </w:pPr>
                      <w:r w:rsidRPr="00C30A51">
                        <w:rPr>
                          <w:b/>
                        </w:rPr>
                        <w:t>Об определении форм участия граждан</w:t>
                      </w:r>
                    </w:p>
                    <w:p w:rsidR="00C30A51" w:rsidRPr="00C30A51" w:rsidRDefault="00C30A51" w:rsidP="00C30A51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 </w:t>
                      </w:r>
                      <w:r w:rsidRPr="00C30A51">
                        <w:rPr>
                          <w:b/>
                        </w:rPr>
                        <w:t>обеспечении первичных мер пожарной безопас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0A51" w:rsidRDefault="00C30A51" w:rsidP="009860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30A51" w:rsidRDefault="00C30A51" w:rsidP="009860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30A51" w:rsidRDefault="00C30A51" w:rsidP="00C30A51">
      <w:pPr>
        <w:autoSpaceDE w:val="0"/>
        <w:autoSpaceDN w:val="0"/>
        <w:adjustRightInd w:val="0"/>
        <w:jc w:val="both"/>
        <w:rPr>
          <w:bCs/>
        </w:rPr>
      </w:pPr>
    </w:p>
    <w:p w:rsidR="00C30A51" w:rsidRDefault="00C30A51" w:rsidP="009860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77227" w:rsidRDefault="007006B3" w:rsidP="009860E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7227">
        <w:rPr>
          <w:bCs/>
        </w:rPr>
        <w:t>В соответствии с Федеральным законом</w:t>
      </w:r>
      <w:r w:rsidR="00977227">
        <w:rPr>
          <w:bCs/>
        </w:rPr>
        <w:t xml:space="preserve"> от 21.12.1994 </w:t>
      </w:r>
      <w:r w:rsidRPr="00977227">
        <w:rPr>
          <w:bCs/>
        </w:rPr>
        <w:t xml:space="preserve"> </w:t>
      </w:r>
      <w:hyperlink r:id="rId8" w:history="1">
        <w:r w:rsidRPr="00977227">
          <w:rPr>
            <w:bCs/>
          </w:rPr>
          <w:t>№</w:t>
        </w:r>
      </w:hyperlink>
      <w:r w:rsidRPr="00977227">
        <w:t xml:space="preserve"> 69-ФЗ</w:t>
      </w:r>
      <w:r w:rsidRPr="00977227">
        <w:rPr>
          <w:bCs/>
        </w:rPr>
        <w:t xml:space="preserve"> </w:t>
      </w:r>
      <w:r w:rsidR="00C30A51">
        <w:rPr>
          <w:bCs/>
        </w:rPr>
        <w:t>«</w:t>
      </w:r>
      <w:r w:rsidRPr="00977227">
        <w:rPr>
          <w:bCs/>
        </w:rPr>
        <w:t>О пожарной безопасности</w:t>
      </w:r>
      <w:r w:rsidR="00C30A51">
        <w:rPr>
          <w:bCs/>
        </w:rPr>
        <w:t>»</w:t>
      </w:r>
      <w:r w:rsidRPr="00977227">
        <w:rPr>
          <w:bCs/>
        </w:rPr>
        <w:t xml:space="preserve">, </w:t>
      </w:r>
      <w:r w:rsidRPr="00977227">
        <w:t xml:space="preserve">Федеральным законом от 24.09.2003 № 131-ФЗ «Об общих принципах организации местного самоуправления в Российской Федерации», </w:t>
      </w:r>
      <w:r w:rsidRPr="00977227">
        <w:rPr>
          <w:bCs/>
        </w:rPr>
        <w:t xml:space="preserve"> в целях определения форм участия граждан в обеспечении первичных мер пожарной безопасности на территории </w:t>
      </w:r>
      <w:r w:rsidR="00977227">
        <w:rPr>
          <w:bCs/>
        </w:rPr>
        <w:t xml:space="preserve">Старицкого </w:t>
      </w:r>
      <w:r w:rsidR="006B5854" w:rsidRPr="00977227">
        <w:rPr>
          <w:bCs/>
        </w:rPr>
        <w:t>муниципального округа</w:t>
      </w:r>
      <w:r w:rsidR="00977227">
        <w:rPr>
          <w:bCs/>
        </w:rPr>
        <w:t xml:space="preserve"> Тверской области</w:t>
      </w:r>
      <w:r w:rsidRPr="00977227">
        <w:rPr>
          <w:bCs/>
        </w:rPr>
        <w:t>,</w:t>
      </w:r>
      <w:r w:rsidR="00862D14" w:rsidRPr="00977227">
        <w:rPr>
          <w:bCs/>
        </w:rPr>
        <w:t xml:space="preserve"> </w:t>
      </w:r>
    </w:p>
    <w:p w:rsidR="00977227" w:rsidRDefault="00977227" w:rsidP="009860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77227" w:rsidRPr="00977227" w:rsidRDefault="00977227" w:rsidP="0097722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977227">
        <w:rPr>
          <w:b/>
          <w:bCs/>
        </w:rPr>
        <w:t>Администрация Старицкого муниципального округа Тверской области</w:t>
      </w:r>
    </w:p>
    <w:p w:rsidR="00977227" w:rsidRPr="00977227" w:rsidRDefault="00977227" w:rsidP="0097722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977227">
        <w:rPr>
          <w:b/>
          <w:bCs/>
        </w:rPr>
        <w:t>ПОСТАНОВЛЯЕТ:</w:t>
      </w:r>
    </w:p>
    <w:p w:rsidR="00977227" w:rsidRDefault="00977227" w:rsidP="009860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7227">
        <w:rPr>
          <w:bCs/>
        </w:rPr>
        <w:t xml:space="preserve">1. Утвердить </w:t>
      </w:r>
      <w:hyperlink r:id="rId9" w:history="1">
        <w:r w:rsidRPr="00977227">
          <w:rPr>
            <w:bCs/>
          </w:rPr>
          <w:t>формы</w:t>
        </w:r>
      </w:hyperlink>
      <w:r w:rsidRPr="00977227">
        <w:rPr>
          <w:bCs/>
        </w:rPr>
        <w:t xml:space="preserve"> участия граждан в обеспечении первичных мер пожарной безопасности на территории </w:t>
      </w:r>
      <w:r w:rsidR="00977227">
        <w:rPr>
          <w:bCs/>
        </w:rPr>
        <w:t>Старицкого</w:t>
      </w:r>
      <w:r w:rsidRPr="00977227">
        <w:rPr>
          <w:bCs/>
        </w:rPr>
        <w:t xml:space="preserve"> </w:t>
      </w:r>
      <w:r w:rsidR="006B5854" w:rsidRPr="00977227">
        <w:rPr>
          <w:bCs/>
        </w:rPr>
        <w:t>муниципального округа</w:t>
      </w:r>
      <w:r w:rsidR="00977227">
        <w:rPr>
          <w:bCs/>
        </w:rPr>
        <w:t xml:space="preserve"> Тверской области</w:t>
      </w:r>
      <w:r w:rsidRPr="00977227">
        <w:rPr>
          <w:bCs/>
        </w:rPr>
        <w:t xml:space="preserve"> </w:t>
      </w:r>
      <w:r w:rsidR="00977227">
        <w:rPr>
          <w:bCs/>
        </w:rPr>
        <w:t>(приложение).</w:t>
      </w:r>
    </w:p>
    <w:p w:rsidR="00977227" w:rsidRPr="00977227" w:rsidRDefault="007006B3" w:rsidP="00977227">
      <w:pPr>
        <w:widowControl w:val="0"/>
        <w:autoSpaceDE w:val="0"/>
        <w:autoSpaceDN w:val="0"/>
        <w:adjustRightInd w:val="0"/>
        <w:ind w:firstLine="540"/>
        <w:jc w:val="both"/>
      </w:pPr>
      <w:r w:rsidRPr="006853EF">
        <w:t xml:space="preserve">2. Рекомендовать </w:t>
      </w:r>
      <w:r w:rsidR="006853EF">
        <w:rPr>
          <w:color w:val="000000"/>
        </w:rPr>
        <w:t>начальникам Управлений сельскими территориями</w:t>
      </w:r>
      <w:r w:rsidR="006B5854" w:rsidRPr="00977227">
        <w:rPr>
          <w:color w:val="000000"/>
        </w:rPr>
        <w:t xml:space="preserve"> </w:t>
      </w:r>
      <w:r w:rsidR="006853EF">
        <w:rPr>
          <w:bCs/>
        </w:rPr>
        <w:t>Старицкого</w:t>
      </w:r>
      <w:r w:rsidR="006853EF" w:rsidRPr="00977227">
        <w:rPr>
          <w:bCs/>
        </w:rPr>
        <w:t xml:space="preserve"> муниципального округа</w:t>
      </w:r>
      <w:r w:rsidR="006853EF">
        <w:rPr>
          <w:bCs/>
        </w:rPr>
        <w:t xml:space="preserve"> Тверской области</w:t>
      </w:r>
      <w:r w:rsidR="006853EF" w:rsidRPr="00977227">
        <w:rPr>
          <w:bCs/>
        </w:rPr>
        <w:t xml:space="preserve"> </w:t>
      </w:r>
      <w:r w:rsidRPr="00977227">
        <w:t xml:space="preserve">обеспечить участие граждан в первичных мерах пожарной безопасности в границах </w:t>
      </w:r>
      <w:r w:rsidRPr="00977227">
        <w:rPr>
          <w:bCs/>
        </w:rPr>
        <w:t>муниципальн</w:t>
      </w:r>
      <w:r w:rsidR="006B5854" w:rsidRPr="00977227">
        <w:rPr>
          <w:bCs/>
        </w:rPr>
        <w:t>ого</w:t>
      </w:r>
      <w:r w:rsidRPr="00977227">
        <w:rPr>
          <w:bCs/>
        </w:rPr>
        <w:t xml:space="preserve"> о</w:t>
      </w:r>
      <w:r w:rsidR="006B5854" w:rsidRPr="00977227">
        <w:rPr>
          <w:bCs/>
        </w:rPr>
        <w:t>круга</w:t>
      </w:r>
      <w:r w:rsidRPr="00977227">
        <w:t xml:space="preserve"> в соответствии с формами участия.</w:t>
      </w:r>
    </w:p>
    <w:p w:rsidR="00977227" w:rsidRPr="00977227" w:rsidRDefault="00977227" w:rsidP="00977227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977227">
        <w:t xml:space="preserve">. Контроль за исполнением данного </w:t>
      </w:r>
      <w:r w:rsidR="00FC7C17">
        <w:t>постановления</w:t>
      </w:r>
      <w:r w:rsidRPr="00977227">
        <w:t xml:space="preserve"> возложить на заместителя Главы Администрации Старицкого муниципального округа Тверской области Капитонова А.Ю.</w:t>
      </w:r>
    </w:p>
    <w:p w:rsidR="00977227" w:rsidRPr="00977227" w:rsidRDefault="00977227" w:rsidP="00977227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977227">
        <w:t>. Настоящее постановление вступает в силу со дня его подписания, подлежит размещению на официальном сайте Администрации Старицкого муниципального округа Тверской области в информационно-коммуникационной сети интернет.</w:t>
      </w:r>
    </w:p>
    <w:p w:rsidR="00977227" w:rsidRPr="00977227" w:rsidRDefault="00977227" w:rsidP="00977227">
      <w:pPr>
        <w:widowControl w:val="0"/>
        <w:autoSpaceDE w:val="0"/>
        <w:autoSpaceDN w:val="0"/>
        <w:adjustRightInd w:val="0"/>
        <w:ind w:firstLine="540"/>
        <w:jc w:val="both"/>
      </w:pPr>
    </w:p>
    <w:p w:rsidR="00977227" w:rsidRPr="00977227" w:rsidRDefault="00977227" w:rsidP="00977227">
      <w:pPr>
        <w:widowControl w:val="0"/>
        <w:autoSpaceDE w:val="0"/>
        <w:autoSpaceDN w:val="0"/>
        <w:adjustRightInd w:val="0"/>
        <w:ind w:firstLine="540"/>
        <w:jc w:val="both"/>
      </w:pPr>
    </w:p>
    <w:p w:rsidR="00977227" w:rsidRPr="00977227" w:rsidRDefault="00FC7C17" w:rsidP="00344469">
      <w:pPr>
        <w:widowControl w:val="0"/>
        <w:autoSpaceDE w:val="0"/>
        <w:autoSpaceDN w:val="0"/>
        <w:adjustRightInd w:val="0"/>
        <w:jc w:val="both"/>
      </w:pPr>
      <w:r>
        <w:t>Заместитель Главы Администрации</w:t>
      </w:r>
    </w:p>
    <w:p w:rsidR="00344469" w:rsidRDefault="00977227" w:rsidP="00C30A51">
      <w:pPr>
        <w:widowControl w:val="0"/>
        <w:autoSpaceDE w:val="0"/>
        <w:autoSpaceDN w:val="0"/>
        <w:adjustRightInd w:val="0"/>
        <w:jc w:val="both"/>
      </w:pPr>
      <w:r w:rsidRPr="00977227">
        <w:t xml:space="preserve">Старицкого муниципального округа                             </w:t>
      </w:r>
      <w:r>
        <w:t xml:space="preserve">                              </w:t>
      </w:r>
      <w:r w:rsidRPr="00977227">
        <w:t xml:space="preserve"> </w:t>
      </w:r>
      <w:r w:rsidR="00344469">
        <w:t xml:space="preserve">             </w:t>
      </w:r>
      <w:r w:rsidRPr="00977227">
        <w:t xml:space="preserve">   </w:t>
      </w:r>
      <w:r w:rsidR="00FC7C17">
        <w:t>О.Г. Лупик</w:t>
      </w:r>
    </w:p>
    <w:p w:rsidR="00977227" w:rsidRDefault="00977227" w:rsidP="007006B3">
      <w:pPr>
        <w:widowControl w:val="0"/>
        <w:autoSpaceDE w:val="0"/>
        <w:autoSpaceDN w:val="0"/>
        <w:adjustRightInd w:val="0"/>
        <w:outlineLvl w:val="0"/>
      </w:pPr>
    </w:p>
    <w:p w:rsidR="00344469" w:rsidRDefault="00344469" w:rsidP="007006B3">
      <w:pPr>
        <w:widowControl w:val="0"/>
        <w:autoSpaceDE w:val="0"/>
        <w:autoSpaceDN w:val="0"/>
        <w:adjustRightInd w:val="0"/>
        <w:outlineLvl w:val="0"/>
      </w:pPr>
    </w:p>
    <w:p w:rsidR="00977227" w:rsidRDefault="006853EF" w:rsidP="007006B3">
      <w:pPr>
        <w:widowControl w:val="0"/>
        <w:autoSpaceDE w:val="0"/>
        <w:autoSpaceDN w:val="0"/>
        <w:adjustRightInd w:val="0"/>
        <w:outlineLv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B15ED" wp14:editId="7A05065A">
                <wp:simplePos x="0" y="0"/>
                <wp:positionH relativeFrom="column">
                  <wp:posOffset>3424555</wp:posOffset>
                </wp:positionH>
                <wp:positionV relativeFrom="paragraph">
                  <wp:posOffset>-12700</wp:posOffset>
                </wp:positionV>
                <wp:extent cx="2710815" cy="914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227" w:rsidRPr="00C67764" w:rsidRDefault="00977227" w:rsidP="00977227">
                            <w:pPr>
                              <w:jc w:val="center"/>
                            </w:pPr>
                            <w:r>
                              <w:t>Приложение</w:t>
                            </w:r>
                          </w:p>
                          <w:p w:rsidR="00977227" w:rsidRDefault="00977227" w:rsidP="00977227">
                            <w:pPr>
                              <w:jc w:val="center"/>
                            </w:pPr>
                            <w:r>
                              <w:t>к постановлению  А</w:t>
                            </w:r>
                            <w:r w:rsidRPr="00C67764">
                              <w:t>дминистрации Старицкого муниципального округа</w:t>
                            </w:r>
                          </w:p>
                          <w:p w:rsidR="00977227" w:rsidRPr="00C67764" w:rsidRDefault="00977227" w:rsidP="00977227">
                            <w:pPr>
                              <w:jc w:val="center"/>
                            </w:pPr>
                            <w:r>
                              <w:t xml:space="preserve">от </w:t>
                            </w:r>
                            <w:r w:rsidR="000D7FE2">
                              <w:t>07.04.</w:t>
                            </w:r>
                            <w:r>
                              <w:t xml:space="preserve">2023   № </w:t>
                            </w:r>
                            <w:r w:rsidR="000D7FE2">
                              <w:t xml:space="preserve"> 414</w:t>
                            </w:r>
                            <w:bookmarkStart w:id="0" w:name="_GoBack"/>
                            <w:bookmarkEnd w:id="0"/>
                          </w:p>
                          <w:p w:rsidR="00977227" w:rsidRDefault="00977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5ED" id="Поле 1" o:spid="_x0000_s1027" type="#_x0000_t202" style="position:absolute;margin-left:269.65pt;margin-top:-1pt;width:213.4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" fillcolor="white [3201]" stroked="f" strokeweight=".5pt">
                <v:textbox>
                  <w:txbxContent>
                    <w:p w:rsidR="00977227" w:rsidRPr="00C67764" w:rsidRDefault="00977227" w:rsidP="00977227">
                      <w:pPr>
                        <w:jc w:val="center"/>
                      </w:pPr>
                      <w:r>
                        <w:t>Приложение</w:t>
                      </w:r>
                    </w:p>
                    <w:p w:rsidR="00977227" w:rsidRDefault="00977227" w:rsidP="00977227">
                      <w:pPr>
                        <w:jc w:val="center"/>
                      </w:pPr>
                      <w:r>
                        <w:t>к постановлению  А</w:t>
                      </w:r>
                      <w:r w:rsidRPr="00C67764">
                        <w:t>дминистрации Старицкого муниципального округа</w:t>
                      </w:r>
                    </w:p>
                    <w:p w:rsidR="00977227" w:rsidRPr="00C67764" w:rsidRDefault="00977227" w:rsidP="00977227">
                      <w:pPr>
                        <w:jc w:val="center"/>
                      </w:pPr>
                      <w:r>
                        <w:t xml:space="preserve">от </w:t>
                      </w:r>
                      <w:r w:rsidR="000D7FE2">
                        <w:t>07.04.</w:t>
                      </w:r>
                      <w:r>
                        <w:t xml:space="preserve">2023   № </w:t>
                      </w:r>
                      <w:r w:rsidR="000D7FE2">
                        <w:t xml:space="preserve"> 414</w:t>
                      </w:r>
                      <w:bookmarkStart w:id="1" w:name="_GoBack"/>
                      <w:bookmarkEnd w:id="1"/>
                    </w:p>
                    <w:p w:rsidR="00977227" w:rsidRDefault="00977227"/>
                  </w:txbxContent>
                </v:textbox>
              </v:shape>
            </w:pict>
          </mc:Fallback>
        </mc:AlternateContent>
      </w:r>
    </w:p>
    <w:p w:rsidR="00977227" w:rsidRDefault="00977227" w:rsidP="007006B3">
      <w:pPr>
        <w:widowControl w:val="0"/>
        <w:autoSpaceDE w:val="0"/>
        <w:autoSpaceDN w:val="0"/>
        <w:adjustRightInd w:val="0"/>
        <w:outlineLvl w:val="0"/>
      </w:pPr>
    </w:p>
    <w:p w:rsidR="00977227" w:rsidRDefault="00977227" w:rsidP="007006B3">
      <w:pPr>
        <w:widowControl w:val="0"/>
        <w:autoSpaceDE w:val="0"/>
        <w:autoSpaceDN w:val="0"/>
        <w:adjustRightInd w:val="0"/>
        <w:outlineLvl w:val="0"/>
      </w:pPr>
    </w:p>
    <w:p w:rsidR="00977227" w:rsidRDefault="00977227" w:rsidP="007006B3">
      <w:pPr>
        <w:widowControl w:val="0"/>
        <w:autoSpaceDE w:val="0"/>
        <w:autoSpaceDN w:val="0"/>
        <w:adjustRightInd w:val="0"/>
        <w:outlineLvl w:val="0"/>
      </w:pPr>
    </w:p>
    <w:p w:rsidR="00977227" w:rsidRDefault="00977227" w:rsidP="007006B3">
      <w:pPr>
        <w:widowControl w:val="0"/>
        <w:autoSpaceDE w:val="0"/>
        <w:autoSpaceDN w:val="0"/>
        <w:adjustRightInd w:val="0"/>
        <w:outlineLvl w:val="0"/>
      </w:pPr>
    </w:p>
    <w:p w:rsidR="00977227" w:rsidRPr="007006B3" w:rsidRDefault="00977227" w:rsidP="007006B3">
      <w:pPr>
        <w:widowControl w:val="0"/>
        <w:autoSpaceDE w:val="0"/>
        <w:autoSpaceDN w:val="0"/>
        <w:adjustRightInd w:val="0"/>
        <w:outlineLvl w:val="0"/>
      </w:pPr>
    </w:p>
    <w:p w:rsidR="007006B3" w:rsidRPr="00977227" w:rsidRDefault="007006B3" w:rsidP="00977227">
      <w:pPr>
        <w:widowControl w:val="0"/>
        <w:autoSpaceDE w:val="0"/>
        <w:autoSpaceDN w:val="0"/>
        <w:adjustRightInd w:val="0"/>
        <w:outlineLvl w:val="0"/>
      </w:pPr>
      <w:r w:rsidRPr="007006B3">
        <w:t xml:space="preserve">                                                     </w:t>
      </w:r>
      <w:r w:rsidR="00977227">
        <w:t xml:space="preserve">                   </w:t>
      </w:r>
      <w:r w:rsidRPr="007006B3">
        <w:t xml:space="preserve">                                  </w:t>
      </w:r>
      <w:r w:rsidR="006B5854">
        <w:t xml:space="preserve"> </w:t>
      </w:r>
      <w:bookmarkStart w:id="2" w:name="Par41"/>
      <w:bookmarkEnd w:id="2"/>
    </w:p>
    <w:p w:rsidR="007006B3" w:rsidRPr="00977227" w:rsidRDefault="007006B3" w:rsidP="007006B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977227">
        <w:rPr>
          <w:b/>
          <w:bCs/>
        </w:rPr>
        <w:t>ФОРМЫ</w:t>
      </w:r>
    </w:p>
    <w:p w:rsidR="007006B3" w:rsidRPr="00977227" w:rsidRDefault="007006B3" w:rsidP="007006B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77227">
        <w:rPr>
          <w:b/>
          <w:bCs/>
        </w:rPr>
        <w:t xml:space="preserve">участия граждан в обеспечении первичных мер пожарной безопасности на территории </w:t>
      </w:r>
      <w:r w:rsidR="00977227" w:rsidRPr="00977227">
        <w:rPr>
          <w:b/>
          <w:bCs/>
        </w:rPr>
        <w:t>Старицкого</w:t>
      </w:r>
      <w:r w:rsidRPr="00977227">
        <w:rPr>
          <w:b/>
          <w:bCs/>
        </w:rPr>
        <w:t xml:space="preserve"> </w:t>
      </w:r>
      <w:r w:rsidR="006B5854" w:rsidRPr="00977227">
        <w:rPr>
          <w:b/>
          <w:bCs/>
        </w:rPr>
        <w:t>муниципального округа</w:t>
      </w:r>
      <w:r w:rsidR="00977227" w:rsidRPr="00977227">
        <w:rPr>
          <w:b/>
          <w:bCs/>
        </w:rPr>
        <w:t xml:space="preserve"> Тверской области</w:t>
      </w:r>
    </w:p>
    <w:p w:rsidR="007006B3" w:rsidRPr="00977227" w:rsidRDefault="007006B3" w:rsidP="007006B3">
      <w:pPr>
        <w:widowControl w:val="0"/>
        <w:autoSpaceDE w:val="0"/>
        <w:autoSpaceDN w:val="0"/>
        <w:adjustRightInd w:val="0"/>
        <w:jc w:val="center"/>
        <w:outlineLvl w:val="1"/>
      </w:pPr>
    </w:p>
    <w:p w:rsidR="007006B3" w:rsidRPr="00977227" w:rsidRDefault="007006B3" w:rsidP="007006B3">
      <w:pPr>
        <w:widowControl w:val="0"/>
        <w:autoSpaceDE w:val="0"/>
        <w:autoSpaceDN w:val="0"/>
        <w:adjustRightInd w:val="0"/>
        <w:jc w:val="center"/>
        <w:outlineLvl w:val="1"/>
      </w:pP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977227">
        <w:t xml:space="preserve">1. Формами участия граждан в обеспечении первичных мер пожарной безопасности на территории </w:t>
      </w:r>
      <w:r w:rsidR="00977227" w:rsidRPr="00977227">
        <w:rPr>
          <w:bCs/>
        </w:rPr>
        <w:t>Старицкого</w:t>
      </w:r>
      <w:r w:rsidRPr="00977227">
        <w:rPr>
          <w:bCs/>
        </w:rPr>
        <w:t xml:space="preserve"> </w:t>
      </w:r>
      <w:r w:rsidR="006B5854" w:rsidRPr="00977227">
        <w:rPr>
          <w:bCs/>
        </w:rPr>
        <w:t>муниципального округа</w:t>
      </w:r>
      <w:r w:rsidR="00977227" w:rsidRPr="00977227">
        <w:rPr>
          <w:bCs/>
        </w:rPr>
        <w:t xml:space="preserve"> Тверской области</w:t>
      </w:r>
      <w:r w:rsidRPr="00977227">
        <w:t xml:space="preserve">  </w:t>
      </w:r>
      <w:r w:rsidRPr="00977227">
        <w:rPr>
          <w:b/>
          <w:i/>
        </w:rPr>
        <w:t>являются: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977227">
        <w:t>- соблюдение требований пожарной безопасности;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977227">
        <w:t>- наличие в помещениях и зданиях, находящихся в  собственности (пользовании), первичны</w:t>
      </w:r>
      <w:r w:rsidR="00662D30" w:rsidRPr="00977227">
        <w:t>х</w:t>
      </w:r>
      <w:r w:rsidRPr="00977227">
        <w:t xml:space="preserve"> средств тушения пожаров и противопожарный инвентарь;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977227">
        <w:t>- пр</w:t>
      </w:r>
      <w:r w:rsidR="00FC7C17">
        <w:t>и обнаружении пожаров немедленное уведомление  пожарной охраны</w:t>
      </w:r>
      <w:r w:rsidRPr="00977227">
        <w:t>;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977227">
        <w:t>- до пр</w:t>
      </w:r>
      <w:r w:rsidR="00FC7C17">
        <w:t>ибытия пожарной охраны принятие посильных мер</w:t>
      </w:r>
      <w:r w:rsidRPr="00977227">
        <w:t xml:space="preserve"> по спасению людей, имущества и тушению пожаров;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977227">
        <w:t>- о</w:t>
      </w:r>
      <w:r w:rsidR="00FC7C17">
        <w:t>казание содействия</w:t>
      </w:r>
      <w:r w:rsidRPr="00977227">
        <w:t xml:space="preserve"> пожарной охране при тушении пожаров;</w:t>
      </w:r>
    </w:p>
    <w:p w:rsidR="007006B3" w:rsidRPr="00977227" w:rsidRDefault="00FC7C17" w:rsidP="007006B3">
      <w:pPr>
        <w:autoSpaceDE w:val="0"/>
        <w:autoSpaceDN w:val="0"/>
        <w:adjustRightInd w:val="0"/>
        <w:ind w:firstLine="540"/>
        <w:jc w:val="both"/>
      </w:pPr>
      <w:r>
        <w:t>- выполнение</w:t>
      </w:r>
      <w:r w:rsidR="007006B3" w:rsidRPr="00977227">
        <w:t xml:space="preserve"> п</w:t>
      </w:r>
      <w:r>
        <w:t>редписания, постановления и иных законных требований</w:t>
      </w:r>
      <w:r w:rsidR="007006B3" w:rsidRPr="00977227">
        <w:t xml:space="preserve"> должностных лиц государственного пожарного надзора;</w:t>
      </w:r>
    </w:p>
    <w:p w:rsidR="007006B3" w:rsidRPr="00977227" w:rsidRDefault="00FC7C17" w:rsidP="007006B3">
      <w:pPr>
        <w:autoSpaceDE w:val="0"/>
        <w:autoSpaceDN w:val="0"/>
        <w:adjustRightInd w:val="0"/>
        <w:ind w:firstLine="540"/>
        <w:jc w:val="both"/>
      </w:pPr>
      <w:r>
        <w:t>- предоставление</w:t>
      </w:r>
      <w:r w:rsidR="007006B3" w:rsidRPr="00977227">
        <w:t xml:space="preserve"> в порядке, установленном законодательством Российской Федерации, </w:t>
      </w:r>
      <w:r>
        <w:t>возможности</w:t>
      </w:r>
      <w:r w:rsidR="007006B3" w:rsidRPr="00977227">
        <w:t xml:space="preserve"> должностным лицам государственного пожарного надзора проводить обследования и проверки  производственных, хозяйственных, жилых и иных помещений и строений в целях контроля за соблюдением требований пожарной безопасности и пресечения  нарушений;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977227">
        <w:t>- обеспечение собственниками индивидуальных жилых домов наличия на участках емкости (бочки) с водой или огнетушителя;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977227">
        <w:t>- в период действия особого прот</w:t>
      </w:r>
      <w:r w:rsidR="00FC7C17">
        <w:t>ивопожарного режима: участие</w:t>
      </w:r>
      <w:r w:rsidRPr="00977227">
        <w:t xml:space="preserve"> в локализации пожаров вне границ населенных пунктов, </w:t>
      </w:r>
      <w:r w:rsidR="00FC7C17">
        <w:t>соблюдение</w:t>
      </w:r>
      <w:r w:rsidR="00662D30" w:rsidRPr="00977227">
        <w:t xml:space="preserve"> </w:t>
      </w:r>
      <w:r w:rsidRPr="00977227">
        <w:t>запрет</w:t>
      </w:r>
      <w:r w:rsidR="00FC7C17">
        <w:t>ов</w:t>
      </w:r>
      <w:r w:rsidRPr="00977227">
        <w:t xml:space="preserve"> на</w:t>
      </w:r>
      <w:r w:rsidR="00FC7C17">
        <w:t xml:space="preserve"> посещение лесов, принятие </w:t>
      </w:r>
      <w:r w:rsidRPr="00977227">
        <w:t>дополнительны</w:t>
      </w:r>
      <w:r w:rsidR="00FC7C17">
        <w:t>х</w:t>
      </w:r>
      <w:r w:rsidRPr="00977227">
        <w:t xml:space="preserve"> мер, препятствующи</w:t>
      </w:r>
      <w:r w:rsidR="00FC7C17">
        <w:t>х</w:t>
      </w:r>
      <w:r w:rsidRPr="00977227">
        <w:t xml:space="preserve">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, </w:t>
      </w:r>
      <w:r w:rsidR="00662D30" w:rsidRPr="00977227">
        <w:t>соблю</w:t>
      </w:r>
      <w:r w:rsidR="00281D6E" w:rsidRPr="00977227">
        <w:t>д</w:t>
      </w:r>
      <w:r w:rsidR="00662D30" w:rsidRPr="00977227">
        <w:t>ение</w:t>
      </w:r>
      <w:r w:rsidRPr="00977227">
        <w:t xml:space="preserve"> запрета на разведение костров, проведение пожароопасных работ на определенных участках, и патрулирование территорий;</w:t>
      </w:r>
    </w:p>
    <w:p w:rsidR="007006B3" w:rsidRPr="00977227" w:rsidRDefault="007006B3" w:rsidP="00977227">
      <w:pPr>
        <w:autoSpaceDE w:val="0"/>
        <w:autoSpaceDN w:val="0"/>
        <w:adjustRightInd w:val="0"/>
        <w:ind w:firstLine="540"/>
        <w:jc w:val="both"/>
      </w:pPr>
      <w:r w:rsidRPr="00977227">
        <w:t xml:space="preserve">- оказание помощи </w:t>
      </w:r>
      <w:r w:rsidR="00977227" w:rsidRPr="00977227">
        <w:t>А</w:t>
      </w:r>
      <w:r w:rsidR="00BC77F4" w:rsidRPr="00977227">
        <w:t xml:space="preserve">дминистрации </w:t>
      </w:r>
      <w:r w:rsidR="00977227" w:rsidRPr="00977227">
        <w:t>Старицкого</w:t>
      </w:r>
      <w:r w:rsidRPr="00977227">
        <w:t xml:space="preserve"> </w:t>
      </w:r>
      <w:r w:rsidR="006B5854" w:rsidRPr="00977227">
        <w:t>муниципально</w:t>
      </w:r>
      <w:r w:rsidR="00BC77F4" w:rsidRPr="00977227">
        <w:t>го</w:t>
      </w:r>
      <w:r w:rsidR="006B5854" w:rsidRPr="00977227">
        <w:t xml:space="preserve"> округ</w:t>
      </w:r>
      <w:r w:rsidR="00BC77F4" w:rsidRPr="00977227">
        <w:t>а</w:t>
      </w:r>
      <w:r w:rsidR="00977227" w:rsidRPr="00977227">
        <w:t xml:space="preserve"> Тверской области</w:t>
      </w:r>
      <w:r w:rsidRPr="00977227">
        <w:t xml:space="preserve"> в проведении противопожарной пропаганды;</w:t>
      </w:r>
    </w:p>
    <w:p w:rsidR="007006B3" w:rsidRPr="00CE0529" w:rsidRDefault="007006B3" w:rsidP="007006B3">
      <w:pPr>
        <w:autoSpaceDE w:val="0"/>
        <w:autoSpaceDN w:val="0"/>
        <w:adjustRightInd w:val="0"/>
        <w:ind w:firstLine="540"/>
        <w:jc w:val="both"/>
      </w:pPr>
      <w:r w:rsidRPr="00CE0529">
        <w:t>2. Формы участия граждан в добровольной пожарной охране: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CE0529">
        <w:t xml:space="preserve">- вступление граждан на добровольной основе в индивидуальном порядке </w:t>
      </w:r>
      <w:r w:rsidR="00344469">
        <w:t xml:space="preserve">                                     </w:t>
      </w:r>
      <w:r w:rsidRPr="00CE0529">
        <w:t>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7227">
        <w:t xml:space="preserve">- участие в установленном </w:t>
      </w:r>
      <w:hyperlink r:id="rId10" w:history="1">
        <w:r w:rsidRPr="00977227">
          <w:t>порядке</w:t>
        </w:r>
      </w:hyperlink>
      <w:r w:rsidRPr="00977227">
        <w:t xml:space="preserve"> в деятельности общественных объединений добровольной пожарной охраны;</w:t>
      </w:r>
    </w:p>
    <w:p w:rsidR="007006B3" w:rsidRPr="00977227" w:rsidRDefault="007006B3" w:rsidP="007006B3">
      <w:pPr>
        <w:autoSpaceDE w:val="0"/>
        <w:autoSpaceDN w:val="0"/>
        <w:adjustRightInd w:val="0"/>
        <w:ind w:firstLine="540"/>
        <w:jc w:val="both"/>
      </w:pPr>
      <w:r w:rsidRPr="00977227">
        <w:t>- участие в деятельности добровольной пожарной охраны в форме безвозмездного труда как путем личного участия в деятельности существующих общественных объединений добровольной пожарной охраны, так и путем объединения с целью создания общественного объединен</w:t>
      </w:r>
      <w:r w:rsidR="00281D6E" w:rsidRPr="00977227">
        <w:t>ия добровольной пожарной охраны.</w:t>
      </w:r>
    </w:p>
    <w:p w:rsidR="007006B3" w:rsidRPr="00977227" w:rsidRDefault="007006B3" w:rsidP="00DD196B">
      <w:pPr>
        <w:rPr>
          <w:b/>
        </w:rPr>
      </w:pPr>
    </w:p>
    <w:sectPr w:rsidR="007006B3" w:rsidRPr="00977227" w:rsidSect="0097722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B1" w:rsidRDefault="009B74B1" w:rsidP="00E43772">
      <w:r>
        <w:separator/>
      </w:r>
    </w:p>
  </w:endnote>
  <w:endnote w:type="continuationSeparator" w:id="0">
    <w:p w:rsidR="009B74B1" w:rsidRDefault="009B74B1" w:rsidP="00E4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B1" w:rsidRDefault="009B74B1" w:rsidP="00E43772">
      <w:r>
        <w:separator/>
      </w:r>
    </w:p>
  </w:footnote>
  <w:footnote w:type="continuationSeparator" w:id="0">
    <w:p w:rsidR="009B74B1" w:rsidRDefault="009B74B1" w:rsidP="00E43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73"/>
    <w:rsid w:val="00016167"/>
    <w:rsid w:val="000A7D29"/>
    <w:rsid w:val="000D334F"/>
    <w:rsid w:val="000D7FE2"/>
    <w:rsid w:val="00181673"/>
    <w:rsid w:val="001871CD"/>
    <w:rsid w:val="001B3E0E"/>
    <w:rsid w:val="002320E1"/>
    <w:rsid w:val="00281D6E"/>
    <w:rsid w:val="002A3EF8"/>
    <w:rsid w:val="00344469"/>
    <w:rsid w:val="003641E4"/>
    <w:rsid w:val="003805E3"/>
    <w:rsid w:val="003D745B"/>
    <w:rsid w:val="003E397D"/>
    <w:rsid w:val="00426B33"/>
    <w:rsid w:val="004C344E"/>
    <w:rsid w:val="004E4948"/>
    <w:rsid w:val="005D0F14"/>
    <w:rsid w:val="006413A5"/>
    <w:rsid w:val="00642850"/>
    <w:rsid w:val="00661F9F"/>
    <w:rsid w:val="00662D30"/>
    <w:rsid w:val="00666412"/>
    <w:rsid w:val="006853EF"/>
    <w:rsid w:val="006B5854"/>
    <w:rsid w:val="007006B3"/>
    <w:rsid w:val="00751A57"/>
    <w:rsid w:val="007D54A9"/>
    <w:rsid w:val="00803280"/>
    <w:rsid w:val="00862D14"/>
    <w:rsid w:val="008B4214"/>
    <w:rsid w:val="008D2191"/>
    <w:rsid w:val="0092396D"/>
    <w:rsid w:val="00970C65"/>
    <w:rsid w:val="00971378"/>
    <w:rsid w:val="00977227"/>
    <w:rsid w:val="009860E7"/>
    <w:rsid w:val="009937C6"/>
    <w:rsid w:val="009B74B1"/>
    <w:rsid w:val="00A31019"/>
    <w:rsid w:val="00AA1BC0"/>
    <w:rsid w:val="00B34E18"/>
    <w:rsid w:val="00B41BF9"/>
    <w:rsid w:val="00BC77F4"/>
    <w:rsid w:val="00BF2DF7"/>
    <w:rsid w:val="00C30A51"/>
    <w:rsid w:val="00CD0AFE"/>
    <w:rsid w:val="00CE0529"/>
    <w:rsid w:val="00D16982"/>
    <w:rsid w:val="00D435D8"/>
    <w:rsid w:val="00DA6071"/>
    <w:rsid w:val="00DD196B"/>
    <w:rsid w:val="00E156C9"/>
    <w:rsid w:val="00E261C8"/>
    <w:rsid w:val="00E43772"/>
    <w:rsid w:val="00E82371"/>
    <w:rsid w:val="00F1734A"/>
    <w:rsid w:val="00FC7C17"/>
    <w:rsid w:val="00FD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38623-A8D0-4252-8DE9-1977A69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7C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85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42850"/>
    <w:rPr>
      <w:b/>
      <w:bCs/>
    </w:rPr>
  </w:style>
  <w:style w:type="character" w:customStyle="1" w:styleId="apple-converted-space">
    <w:name w:val="apple-converted-space"/>
    <w:basedOn w:val="a0"/>
    <w:rsid w:val="00642850"/>
  </w:style>
  <w:style w:type="paragraph" w:styleId="a5">
    <w:name w:val="Balloon Text"/>
    <w:basedOn w:val="a"/>
    <w:link w:val="a6"/>
    <w:uiPriority w:val="99"/>
    <w:semiHidden/>
    <w:unhideWhenUsed/>
    <w:rsid w:val="00FD26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D26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37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43772"/>
  </w:style>
  <w:style w:type="paragraph" w:styleId="a9">
    <w:name w:val="footer"/>
    <w:basedOn w:val="a"/>
    <w:link w:val="aa"/>
    <w:uiPriority w:val="99"/>
    <w:unhideWhenUsed/>
    <w:rsid w:val="00E437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43772"/>
  </w:style>
  <w:style w:type="character" w:customStyle="1" w:styleId="20">
    <w:name w:val="Заголовок 2 Знак"/>
    <w:basedOn w:val="a0"/>
    <w:link w:val="2"/>
    <w:uiPriority w:val="9"/>
    <w:rsid w:val="00FC7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A7BD869CBD0C61388C12C37EF4A7FF5B0E46D1C4A358710BE0796CF75BA9950677C5899xA0F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AC24B6D857404BF5D377B1E0C4DDACD03F504823F647BEF42618996Au4Y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3A7BD869CBD0C61388DF2121831675F7B9BB641C403ED74DE15CCB987CB0CE17282519DFAB19B7DC129Dx20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EC8A-D149-40E5-BC54-763592B6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</cp:lastModifiedBy>
  <cp:revision>11</cp:revision>
  <cp:lastPrinted>2023-04-03T11:16:00Z</cp:lastPrinted>
  <dcterms:created xsi:type="dcterms:W3CDTF">2021-01-25T14:00:00Z</dcterms:created>
  <dcterms:modified xsi:type="dcterms:W3CDTF">2023-04-10T07:04:00Z</dcterms:modified>
</cp:coreProperties>
</file>